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A12E8" w:rsidRPr="00AA12E8" w:rsidTr="00AA12E8">
        <w:tc>
          <w:tcPr>
            <w:tcW w:w="3020" w:type="dxa"/>
          </w:tcPr>
          <w:p w:rsidR="00AA12E8" w:rsidRPr="00AA12E8" w:rsidRDefault="00AA12E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1" w:type="dxa"/>
            <w:tcBorders>
              <w:bottom w:val="nil"/>
            </w:tcBorders>
          </w:tcPr>
          <w:p w:rsidR="00AA12E8" w:rsidRPr="00AA12E8" w:rsidRDefault="00AA12E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1" w:type="dxa"/>
          </w:tcPr>
          <w:p w:rsidR="00AA12E8" w:rsidRPr="00AA12E8" w:rsidRDefault="00AA12E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A12E8" w:rsidRPr="00AA12E8" w:rsidTr="00AA12E8">
        <w:tc>
          <w:tcPr>
            <w:tcW w:w="3020" w:type="dxa"/>
          </w:tcPr>
          <w:p w:rsidR="00AA12E8" w:rsidRPr="00AA12E8" w:rsidRDefault="00AA12E8" w:rsidP="00AA12E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p</w:t>
            </w:r>
            <w:r w:rsidRPr="00AA12E8">
              <w:rPr>
                <w:rFonts w:ascii="Times New Roman" w:hAnsi="Times New Roman" w:cs="Times New Roman"/>
                <w:sz w:val="20"/>
              </w:rPr>
              <w:t>ieczątka organizacji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021" w:type="dxa"/>
            <w:tcBorders>
              <w:top w:val="nil"/>
              <w:bottom w:val="nil"/>
            </w:tcBorders>
          </w:tcPr>
          <w:p w:rsidR="00AA12E8" w:rsidRPr="00AA12E8" w:rsidRDefault="00AA12E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1" w:type="dxa"/>
          </w:tcPr>
          <w:p w:rsidR="00AA12E8" w:rsidRPr="00AA12E8" w:rsidRDefault="00AA12E8" w:rsidP="00AA12E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data, miejscowość)</w:t>
            </w:r>
          </w:p>
        </w:tc>
      </w:tr>
    </w:tbl>
    <w:p w:rsidR="00AA12E8" w:rsidRDefault="00AA12E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A12E8" w:rsidTr="00AA12E8">
        <w:trPr>
          <w:trHeight w:hRule="exact" w:val="510"/>
        </w:trPr>
        <w:tc>
          <w:tcPr>
            <w:tcW w:w="9062" w:type="dxa"/>
            <w:tcBorders>
              <w:bottom w:val="dotted" w:sz="4" w:space="0" w:color="auto"/>
            </w:tcBorders>
          </w:tcPr>
          <w:p w:rsidR="00AA12E8" w:rsidRDefault="00AA12E8">
            <w:bookmarkStart w:id="0" w:name="_GoBack" w:colFirst="0" w:colLast="0"/>
          </w:p>
        </w:tc>
      </w:tr>
      <w:bookmarkEnd w:id="0"/>
      <w:tr w:rsidR="00AA12E8" w:rsidTr="00AA12E8">
        <w:trPr>
          <w:trHeight w:hRule="exact" w:val="510"/>
        </w:trPr>
        <w:tc>
          <w:tcPr>
            <w:tcW w:w="9062" w:type="dxa"/>
            <w:tcBorders>
              <w:top w:val="dotted" w:sz="4" w:space="0" w:color="auto"/>
              <w:bottom w:val="dotted" w:sz="4" w:space="0" w:color="auto"/>
            </w:tcBorders>
          </w:tcPr>
          <w:p w:rsidR="00AA12E8" w:rsidRDefault="00AA12E8"/>
        </w:tc>
      </w:tr>
      <w:tr w:rsidR="00AA12E8" w:rsidTr="00AA12E8">
        <w:tc>
          <w:tcPr>
            <w:tcW w:w="9062" w:type="dxa"/>
            <w:tcBorders>
              <w:top w:val="dotted" w:sz="4" w:space="0" w:color="auto"/>
            </w:tcBorders>
          </w:tcPr>
          <w:p w:rsidR="00AA12E8" w:rsidRPr="00AA12E8" w:rsidRDefault="00AA12E8" w:rsidP="00AA12E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A12E8">
              <w:rPr>
                <w:rFonts w:ascii="Times New Roman" w:hAnsi="Times New Roman" w:cs="Times New Roman"/>
                <w:sz w:val="20"/>
              </w:rPr>
              <w:t>(tytuł zadania publicznego)</w:t>
            </w:r>
          </w:p>
        </w:tc>
      </w:tr>
    </w:tbl>
    <w:p w:rsidR="00AA12E8" w:rsidRDefault="00AA12E8"/>
    <w:p w:rsidR="00AA12E8" w:rsidRPr="00AA12E8" w:rsidRDefault="00AA12E8" w:rsidP="00D778A8">
      <w:pPr>
        <w:ind w:left="-567" w:right="-709"/>
        <w:jc w:val="center"/>
        <w:rPr>
          <w:rFonts w:ascii="Times New Roman" w:hAnsi="Times New Roman" w:cs="Times New Roman"/>
          <w:b/>
          <w:sz w:val="24"/>
        </w:rPr>
      </w:pPr>
      <w:r w:rsidRPr="00AA12E8">
        <w:rPr>
          <w:rFonts w:ascii="Times New Roman" w:hAnsi="Times New Roman" w:cs="Times New Roman"/>
          <w:b/>
          <w:sz w:val="24"/>
        </w:rPr>
        <w:t xml:space="preserve">AKTUALIZACJA </w:t>
      </w:r>
      <w:r w:rsidR="00D778A8">
        <w:rPr>
          <w:rFonts w:ascii="Times New Roman" w:hAnsi="Times New Roman" w:cs="Times New Roman"/>
          <w:b/>
          <w:sz w:val="24"/>
        </w:rPr>
        <w:t xml:space="preserve">PLANU I </w:t>
      </w:r>
      <w:r w:rsidRPr="00AA12E8">
        <w:rPr>
          <w:rFonts w:ascii="Times New Roman" w:hAnsi="Times New Roman" w:cs="Times New Roman"/>
          <w:b/>
          <w:sz w:val="24"/>
        </w:rPr>
        <w:t>HARMONOGRAMU REALIZACJI ZADANIA PUBLICZNEGO</w:t>
      </w: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2677"/>
        <w:gridCol w:w="2410"/>
        <w:gridCol w:w="1701"/>
        <w:gridCol w:w="1277"/>
        <w:gridCol w:w="1863"/>
      </w:tblGrid>
      <w:tr w:rsidR="00AA12E8" w:rsidRPr="00D97AAD" w:rsidTr="002B427E">
        <w:trPr>
          <w:trHeight w:val="896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42C9F" w:rsidRPr="00E42C9F" w:rsidRDefault="00E42C9F" w:rsidP="00E42C9F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E42C9F">
              <w:rPr>
                <w:rFonts w:ascii="Times New Roman" w:hAnsi="Times New Roman" w:cs="Times New Roman"/>
                <w:b/>
                <w:sz w:val="20"/>
                <w:szCs w:val="18"/>
              </w:rPr>
              <w:t>Plan i harmonogram działań na rok………………</w:t>
            </w:r>
          </w:p>
          <w:p w:rsidR="00AA12E8" w:rsidRPr="00E42C9F" w:rsidRDefault="00E42C9F" w:rsidP="00E42C9F">
            <w:pPr>
              <w:spacing w:after="0" w:line="276" w:lineRule="auto"/>
              <w:rPr>
                <w:sz w:val="18"/>
              </w:rPr>
            </w:pPr>
            <w:r w:rsidRPr="00E42C9F">
              <w:t>(</w:t>
            </w:r>
            <w:r w:rsidRPr="00E42C9F">
              <w:rPr>
                <w:rFonts w:ascii="Times New Roman" w:hAnsi="Times New Roman" w:cs="Times New Roman"/>
                <w:sz w:val="18"/>
              </w:rPr>
              <w:t>należy wymienić i opisać w porządku logicznym wszystkie planowane w ofercie działania oraz określić ich uczestników i miejsce ich realizacji)</w:t>
            </w:r>
          </w:p>
        </w:tc>
      </w:tr>
      <w:tr w:rsidR="00E42C9F" w:rsidRPr="00D97AAD" w:rsidTr="002B427E">
        <w:trPr>
          <w:trHeight w:val="1243"/>
        </w:trPr>
        <w:tc>
          <w:tcPr>
            <w:tcW w:w="24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2C9F" w:rsidRPr="00E42C9F" w:rsidRDefault="00E42C9F" w:rsidP="00E42C9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42C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2C9F" w:rsidRPr="00E42C9F" w:rsidRDefault="00E42C9F" w:rsidP="00E42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C9F">
              <w:rPr>
                <w:rFonts w:ascii="Times New Roman" w:hAnsi="Times New Roman" w:cs="Times New Roman"/>
                <w:b/>
                <w:sz w:val="20"/>
                <w:szCs w:val="20"/>
              </w:rPr>
              <w:t>Nazwa działania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2C9F" w:rsidRPr="00E42C9F" w:rsidRDefault="00E42C9F" w:rsidP="00E42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C9F">
              <w:rPr>
                <w:rFonts w:ascii="Times New Roman" w:hAnsi="Times New Roman" w:cs="Times New Roman"/>
                <w:b/>
                <w:sz w:val="20"/>
                <w:szCs w:val="20"/>
              </w:rPr>
              <w:t>Opis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2C9F" w:rsidRPr="00E42C9F" w:rsidRDefault="00E42C9F" w:rsidP="00E42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C9F">
              <w:rPr>
                <w:rFonts w:ascii="Times New Roman" w:hAnsi="Times New Roman" w:cs="Times New Roman"/>
                <w:b/>
                <w:sz w:val="20"/>
                <w:szCs w:val="20"/>
              </w:rPr>
              <w:t>Grupa docelow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2C9F" w:rsidRPr="00E42C9F" w:rsidRDefault="00E42C9F" w:rsidP="00E42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C9F">
              <w:rPr>
                <w:rFonts w:ascii="Times New Roman" w:hAnsi="Times New Roman" w:cs="Times New Roman"/>
                <w:b/>
                <w:sz w:val="20"/>
                <w:szCs w:val="20"/>
              </w:rPr>
              <w:t>Planowany termin 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E42C9F">
              <w:rPr>
                <w:rFonts w:ascii="Times New Roman" w:hAnsi="Times New Roman" w:cs="Times New Roman"/>
                <w:b/>
                <w:sz w:val="20"/>
                <w:szCs w:val="20"/>
              </w:rPr>
              <w:t>alizacji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42C9F" w:rsidRPr="0070034E" w:rsidRDefault="00E42C9F" w:rsidP="00E42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kres działania realizowany przez podmiot niebędący stroną umowy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  <w:r w:rsidR="0070034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E42C9F" w:rsidRPr="00D97AAD" w:rsidTr="002B427E">
        <w:trPr>
          <w:trHeight w:hRule="exact" w:val="567"/>
        </w:trPr>
        <w:tc>
          <w:tcPr>
            <w:tcW w:w="242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83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5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42C9F" w:rsidRPr="00D97AAD" w:rsidTr="002B427E">
        <w:trPr>
          <w:trHeight w:hRule="exact" w:val="567"/>
        </w:trPr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42C9F" w:rsidRPr="00D97AAD" w:rsidTr="002B427E">
        <w:trPr>
          <w:trHeight w:hRule="exact" w:val="567"/>
        </w:trPr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42C9F" w:rsidRPr="00D97AAD" w:rsidTr="002B427E">
        <w:trPr>
          <w:trHeight w:hRule="exact" w:val="567"/>
        </w:trPr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42C9F" w:rsidRPr="00D97AAD" w:rsidTr="002B427E">
        <w:trPr>
          <w:trHeight w:hRule="exact" w:val="567"/>
        </w:trPr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42C9F" w:rsidRPr="00D97AAD" w:rsidTr="002B427E">
        <w:trPr>
          <w:trHeight w:hRule="exact" w:val="567"/>
        </w:trPr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42C9F" w:rsidRPr="00D97AAD" w:rsidTr="002B427E">
        <w:trPr>
          <w:trHeight w:hRule="exact" w:val="567"/>
        </w:trPr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42C9F" w:rsidRPr="00D97AAD" w:rsidTr="002B427E">
        <w:trPr>
          <w:trHeight w:hRule="exact" w:val="567"/>
        </w:trPr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42C9F" w:rsidRPr="00D97AAD" w:rsidTr="002B427E">
        <w:trPr>
          <w:trHeight w:hRule="exact" w:val="567"/>
        </w:trPr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42C9F" w:rsidRPr="00D97AAD" w:rsidTr="002B427E">
        <w:trPr>
          <w:trHeight w:hRule="exact" w:val="567"/>
        </w:trPr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42C9F" w:rsidRPr="00D97AAD" w:rsidTr="002B427E">
        <w:trPr>
          <w:trHeight w:hRule="exact" w:val="567"/>
        </w:trPr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2C9F" w:rsidRPr="00D778A8" w:rsidRDefault="00E42C9F" w:rsidP="00D778A8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AA12E8" w:rsidRPr="00AA12E8" w:rsidRDefault="00AA12E8">
      <w:pPr>
        <w:rPr>
          <w:sz w:val="10"/>
        </w:rPr>
      </w:pPr>
    </w:p>
    <w:p w:rsidR="00AA12E8" w:rsidRDefault="00AA12E8">
      <w:pPr>
        <w:rPr>
          <w:sz w:val="12"/>
        </w:rPr>
      </w:pPr>
    </w:p>
    <w:p w:rsidR="00AA12E8" w:rsidRPr="00AA12E8" w:rsidRDefault="00AA12E8">
      <w:pPr>
        <w:rPr>
          <w:sz w:val="12"/>
        </w:rPr>
      </w:pPr>
    </w:p>
    <w:p w:rsidR="00AA12E8" w:rsidRPr="00AA12E8" w:rsidRDefault="00AA12E8">
      <w:pPr>
        <w:rPr>
          <w:sz w:val="2"/>
        </w:rPr>
      </w:pPr>
    </w:p>
    <w:tbl>
      <w:tblPr>
        <w:tblW w:w="5523" w:type="dxa"/>
        <w:tblInd w:w="353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3"/>
      </w:tblGrid>
      <w:tr w:rsidR="00AA12E8" w:rsidTr="00926075">
        <w:tc>
          <w:tcPr>
            <w:tcW w:w="5523" w:type="dxa"/>
            <w:tcBorders>
              <w:bottom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2E8" w:rsidRDefault="00AA12E8" w:rsidP="00926075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AA12E8" w:rsidTr="00926075">
        <w:tc>
          <w:tcPr>
            <w:tcW w:w="5523" w:type="dxa"/>
            <w:tcBorders>
              <w:top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2E8" w:rsidRPr="00AA12E8" w:rsidRDefault="00AA12E8" w:rsidP="00926075">
            <w:pPr>
              <w:pStyle w:val="Standard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A12E8">
              <w:rPr>
                <w:rFonts w:ascii="Times New Roman" w:hAnsi="Times New Roman" w:cs="Times New Roman"/>
                <w:sz w:val="20"/>
                <w:szCs w:val="20"/>
              </w:rPr>
              <w:t xml:space="preserve">Data, pieczątka imienna i funkcja </w:t>
            </w:r>
          </w:p>
          <w:p w:rsidR="00E42C9F" w:rsidRDefault="00AA12E8" w:rsidP="0092607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2E8">
              <w:rPr>
                <w:rFonts w:ascii="Times New Roman" w:hAnsi="Times New Roman" w:cs="Times New Roman"/>
                <w:sz w:val="20"/>
                <w:szCs w:val="20"/>
              </w:rPr>
              <w:t xml:space="preserve">lub czytelny podpis osoby uprawnionej </w:t>
            </w:r>
          </w:p>
          <w:p w:rsidR="00AA12E8" w:rsidRDefault="00AA12E8" w:rsidP="0092607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12E8">
              <w:rPr>
                <w:rFonts w:ascii="Times New Roman" w:hAnsi="Times New Roman" w:cs="Times New Roman"/>
                <w:sz w:val="20"/>
                <w:szCs w:val="20"/>
              </w:rPr>
              <w:t>zgodnie z KRS</w:t>
            </w:r>
            <w:r w:rsidR="00E42C9F">
              <w:rPr>
                <w:rFonts w:ascii="Times New Roman" w:hAnsi="Times New Roman" w:cs="Times New Roman"/>
                <w:sz w:val="20"/>
                <w:szCs w:val="20"/>
              </w:rPr>
              <w:t>/inną ewidencją</w:t>
            </w:r>
          </w:p>
        </w:tc>
      </w:tr>
    </w:tbl>
    <w:p w:rsidR="00AA12E8" w:rsidRPr="00AA12E8" w:rsidRDefault="00AA12E8">
      <w:pPr>
        <w:rPr>
          <w:sz w:val="2"/>
        </w:rPr>
      </w:pPr>
    </w:p>
    <w:sectPr w:rsidR="00AA12E8" w:rsidRPr="00AA12E8" w:rsidSect="006B495D">
      <w:headerReference w:type="default" r:id="rId7"/>
      <w:pgSz w:w="11906" w:h="16838"/>
      <w:pgMar w:top="1560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1EC" w:rsidRDefault="008B61EC" w:rsidP="00AA12E8">
      <w:pPr>
        <w:spacing w:after="0" w:line="240" w:lineRule="auto"/>
      </w:pPr>
      <w:r>
        <w:separator/>
      </w:r>
    </w:p>
  </w:endnote>
  <w:endnote w:type="continuationSeparator" w:id="0">
    <w:p w:rsidR="008B61EC" w:rsidRDefault="008B61EC" w:rsidP="00AA1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EE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1EC" w:rsidRDefault="008B61EC" w:rsidP="00AA12E8">
      <w:pPr>
        <w:spacing w:after="0" w:line="240" w:lineRule="auto"/>
      </w:pPr>
      <w:r>
        <w:separator/>
      </w:r>
    </w:p>
  </w:footnote>
  <w:footnote w:type="continuationSeparator" w:id="0">
    <w:p w:rsidR="008B61EC" w:rsidRDefault="008B61EC" w:rsidP="00AA12E8">
      <w:pPr>
        <w:spacing w:after="0" w:line="240" w:lineRule="auto"/>
      </w:pPr>
      <w:r>
        <w:continuationSeparator/>
      </w:r>
    </w:p>
  </w:footnote>
  <w:footnote w:id="1">
    <w:p w:rsidR="00E42C9F" w:rsidRDefault="00E42C9F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65A57">
        <w:rPr>
          <w:rFonts w:ascii="Calibri" w:hAnsi="Calibri"/>
          <w:sz w:val="18"/>
        </w:rPr>
        <w:t>Dotyczy zakresu działania tej części zadania, która będzie realizowana przez podmiot niebędący stroną umowy, o którym mowa w art. 16 ust. 4 ustawy z dnia 24 kwietnia 2003 r. o działalności pożytku publicznego i o wolontariac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95D" w:rsidRPr="00AF2068" w:rsidRDefault="00E764DC" w:rsidP="006B495D">
    <w:pPr>
      <w:pStyle w:val="Nagwek"/>
      <w:jc w:val="right"/>
      <w:rPr>
        <w:rFonts w:ascii="Times New Roman" w:hAnsi="Times New Roman" w:cs="Times New Roman"/>
        <w:sz w:val="16"/>
      </w:rPr>
    </w:pPr>
    <w:r w:rsidRPr="00AF2068">
      <w:rPr>
        <w:rFonts w:ascii="Times New Roman" w:hAnsi="Times New Roman" w:cs="Times New Roman"/>
        <w:sz w:val="16"/>
      </w:rPr>
      <w:t>Załącznik Nr 3</w:t>
    </w:r>
    <w:r w:rsidR="006B495D" w:rsidRPr="00AF2068">
      <w:rPr>
        <w:rFonts w:ascii="Times New Roman" w:hAnsi="Times New Roman" w:cs="Times New Roman"/>
        <w:sz w:val="16"/>
      </w:rPr>
      <w:t xml:space="preserve"> do Ogłoszenia </w:t>
    </w:r>
  </w:p>
  <w:p w:rsidR="006B495D" w:rsidRPr="00AF2068" w:rsidRDefault="006B495D" w:rsidP="006B495D">
    <w:pPr>
      <w:pStyle w:val="Nagwek"/>
      <w:jc w:val="right"/>
      <w:rPr>
        <w:rFonts w:ascii="Times New Roman" w:hAnsi="Times New Roman" w:cs="Times New Roman"/>
        <w:sz w:val="16"/>
      </w:rPr>
    </w:pPr>
    <w:r w:rsidRPr="00AF2068">
      <w:rPr>
        <w:rFonts w:ascii="Times New Roman" w:hAnsi="Times New Roman" w:cs="Times New Roman"/>
        <w:sz w:val="16"/>
      </w:rPr>
      <w:t xml:space="preserve">Wójta Gminy Stara Biała </w:t>
    </w:r>
  </w:p>
  <w:p w:rsidR="006B495D" w:rsidRPr="00AF2068" w:rsidRDefault="006B495D" w:rsidP="006B495D">
    <w:pPr>
      <w:pStyle w:val="Nagwek"/>
      <w:jc w:val="right"/>
      <w:rPr>
        <w:rFonts w:ascii="Times New Roman" w:hAnsi="Times New Roman" w:cs="Times New Roman"/>
        <w:sz w:val="16"/>
      </w:rPr>
    </w:pPr>
    <w:r w:rsidRPr="00AF2068">
      <w:rPr>
        <w:rFonts w:ascii="Times New Roman" w:hAnsi="Times New Roman" w:cs="Times New Roman"/>
        <w:sz w:val="16"/>
      </w:rPr>
      <w:t>z dnia</w:t>
    </w:r>
    <w:r w:rsidR="00107CD4">
      <w:rPr>
        <w:rFonts w:ascii="Times New Roman" w:hAnsi="Times New Roman" w:cs="Times New Roman"/>
        <w:sz w:val="16"/>
      </w:rPr>
      <w:t xml:space="preserve"> 10 lutego 2020</w:t>
    </w:r>
    <w:r w:rsidRPr="00AF2068">
      <w:rPr>
        <w:rFonts w:ascii="Times New Roman" w:hAnsi="Times New Roman" w:cs="Times New Roman"/>
        <w:sz w:val="16"/>
      </w:rPr>
      <w:t xml:space="preserve"> r. </w:t>
    </w:r>
  </w:p>
  <w:p w:rsidR="006B495D" w:rsidRPr="00AF2068" w:rsidRDefault="006B495D" w:rsidP="006B495D">
    <w:pPr>
      <w:pStyle w:val="Nagwek"/>
      <w:jc w:val="right"/>
      <w:rPr>
        <w:rFonts w:ascii="Times New Roman" w:hAnsi="Times New Roman" w:cs="Times New Roman"/>
        <w:sz w:val="16"/>
      </w:rPr>
    </w:pPr>
    <w:r w:rsidRPr="00AF2068">
      <w:rPr>
        <w:rFonts w:ascii="Times New Roman" w:hAnsi="Times New Roman" w:cs="Times New Roman"/>
        <w:sz w:val="16"/>
      </w:rPr>
      <w:t>dot. realizacji zadania publiczn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2E8"/>
    <w:rsid w:val="00107CD4"/>
    <w:rsid w:val="00160CDB"/>
    <w:rsid w:val="001D7B17"/>
    <w:rsid w:val="0022091E"/>
    <w:rsid w:val="002B427E"/>
    <w:rsid w:val="002E609D"/>
    <w:rsid w:val="0059308B"/>
    <w:rsid w:val="006971AE"/>
    <w:rsid w:val="006B495D"/>
    <w:rsid w:val="0070034E"/>
    <w:rsid w:val="007D2A26"/>
    <w:rsid w:val="00856D74"/>
    <w:rsid w:val="008B61EC"/>
    <w:rsid w:val="00A66A54"/>
    <w:rsid w:val="00AA12E8"/>
    <w:rsid w:val="00AE01F5"/>
    <w:rsid w:val="00AF2068"/>
    <w:rsid w:val="00BA7B61"/>
    <w:rsid w:val="00D778A8"/>
    <w:rsid w:val="00DF09AF"/>
    <w:rsid w:val="00E42C9F"/>
    <w:rsid w:val="00E764DC"/>
    <w:rsid w:val="00F07485"/>
    <w:rsid w:val="00F844EF"/>
    <w:rsid w:val="00FB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E4BA49-CAC5-466F-A1D2-42ACFA3C7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AA12E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A12E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12E8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A1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A12E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Lucida Sans Unicode"/>
      <w:kern w:val="3"/>
      <w:lang w:eastAsia="zh-CN"/>
    </w:rPr>
  </w:style>
  <w:style w:type="paragraph" w:styleId="Bezodstpw">
    <w:name w:val="No Spacing"/>
    <w:rsid w:val="00AA12E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B4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495D"/>
  </w:style>
  <w:style w:type="paragraph" w:styleId="Stopka">
    <w:name w:val="footer"/>
    <w:basedOn w:val="Normalny"/>
    <w:link w:val="StopkaZnak"/>
    <w:uiPriority w:val="99"/>
    <w:unhideWhenUsed/>
    <w:rsid w:val="006B4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4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22928-9C5C-4782-9352-352779AA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Patryk Portalski</dc:creator>
  <cp:keywords/>
  <dc:description/>
  <cp:lastModifiedBy>Adrian Patryk Portalski</cp:lastModifiedBy>
  <cp:revision>11</cp:revision>
  <dcterms:created xsi:type="dcterms:W3CDTF">2018-01-23T09:12:00Z</dcterms:created>
  <dcterms:modified xsi:type="dcterms:W3CDTF">2020-02-10T08:23:00Z</dcterms:modified>
</cp:coreProperties>
</file>